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r w:rsidRPr="00727B43">
        <w:rPr>
          <w:rFonts w:ascii="Verdana" w:hAnsi="Verdana"/>
          <w:b/>
          <w:sz w:val="20"/>
          <w:szCs w:val="20"/>
        </w:rPr>
        <w:t xml:space="preserve">NATEČAJ ZA NAJBOLJŠI ŠTUDENTSKI PROJEKT </w:t>
      </w:r>
    </w:p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r w:rsidRPr="00727B43">
        <w:rPr>
          <w:rFonts w:ascii="Verdana" w:hAnsi="Verdana"/>
          <w:b/>
          <w:sz w:val="20"/>
          <w:szCs w:val="20"/>
        </w:rPr>
        <w:t xml:space="preserve">NA PODROČJU INFORMATIKE IN RAČUNALNIŠTVA </w:t>
      </w:r>
    </w:p>
    <w:p w:rsid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r w:rsidRPr="00727B43">
        <w:rPr>
          <w:rFonts w:ascii="Verdana" w:hAnsi="Verdana"/>
          <w:b/>
          <w:sz w:val="20"/>
          <w:szCs w:val="20"/>
        </w:rPr>
        <w:t>V LETU 2014</w:t>
      </w:r>
    </w:p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</w:p>
    <w:p w:rsidR="00BC25C3" w:rsidRDefault="00BC25C3">
      <w:pPr>
        <w:rPr>
          <w:rFonts w:ascii="Verdana" w:hAnsi="Verdana"/>
          <w:b/>
          <w:color w:val="333399"/>
          <w:sz w:val="18"/>
          <w:szCs w:val="18"/>
          <w:lang w:val="sl-SI"/>
        </w:rPr>
      </w:pPr>
    </w:p>
    <w:p w:rsidR="00BC25C3" w:rsidRDefault="003319D0">
      <w:pPr>
        <w:pStyle w:val="NormalWeb"/>
        <w:numPr>
          <w:ilvl w:val="0"/>
          <w:numId w:val="1"/>
        </w:numPr>
        <w:tabs>
          <w:tab w:val="left" w:pos="720"/>
        </w:tabs>
        <w:spacing w:before="0" w:after="0"/>
        <w:rPr>
          <w:rFonts w:ascii="Verdana" w:hAnsi="Verdana"/>
          <w:b/>
          <w:color w:val="1F497D"/>
          <w:sz w:val="20"/>
          <w:szCs w:val="20"/>
          <w:lang w:val="sl-SI"/>
        </w:rPr>
      </w:pPr>
      <w:r>
        <w:rPr>
          <w:rFonts w:ascii="Verdana" w:hAnsi="Verdana"/>
          <w:b/>
          <w:color w:val="1F497D"/>
          <w:sz w:val="20"/>
          <w:szCs w:val="20"/>
          <w:lang w:val="sl-SI"/>
        </w:rPr>
        <w:t>PREDSTAVITE SE</w:t>
      </w:r>
    </w:p>
    <w:p w:rsidR="00BC25C3" w:rsidRDefault="00BC25C3">
      <w:pPr>
        <w:pStyle w:val="NormalWeb"/>
        <w:spacing w:before="0" w:after="0"/>
        <w:ind w:left="360"/>
        <w:rPr>
          <w:rFonts w:ascii="Verdana" w:hAnsi="Verdana"/>
          <w:color w:val="333399"/>
          <w:sz w:val="20"/>
          <w:szCs w:val="20"/>
          <w:lang w:val="sl-SI"/>
        </w:rPr>
      </w:pPr>
    </w:p>
    <w:tbl>
      <w:tblPr>
        <w:tblW w:w="10774" w:type="dxa"/>
        <w:tblLayout w:type="fixed"/>
        <w:tblLook w:val="0000"/>
      </w:tblPr>
      <w:tblGrid>
        <w:gridCol w:w="3888"/>
        <w:gridCol w:w="3240"/>
        <w:gridCol w:w="3626"/>
        <w:gridCol w:w="20"/>
      </w:tblGrid>
      <w:tr w:rsidR="00BC25C3">
        <w:tc>
          <w:tcPr>
            <w:tcW w:w="3888" w:type="dxa"/>
          </w:tcPr>
          <w:p w:rsidR="00BC25C3" w:rsidRDefault="00BC25C3" w:rsidP="001B78AB">
            <w:pPr>
              <w:snapToGrid w:val="0"/>
              <w:jc w:val="righ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>
        <w:tc>
          <w:tcPr>
            <w:tcW w:w="3888" w:type="dxa"/>
          </w:tcPr>
          <w:p w:rsidR="00BC25C3" w:rsidRDefault="005D55E2" w:rsidP="005D55E2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Predstavitev vodje projekta</w:t>
            </w:r>
            <w:r>
              <w:rPr>
                <w:rStyle w:val="FootnoteReference"/>
                <w:rFonts w:ascii="Verdana" w:hAnsi="Verdana"/>
                <w:b/>
                <w:sz w:val="16"/>
                <w:szCs w:val="16"/>
                <w:lang w:val="sl-SI"/>
              </w:rPr>
              <w:footnoteReference w:id="1"/>
            </w: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>
        <w:tc>
          <w:tcPr>
            <w:tcW w:w="3888" w:type="dxa"/>
          </w:tcPr>
          <w:p w:rsidR="00BC25C3" w:rsidRDefault="007105BE" w:rsidP="005D55E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Ime</w:t>
            </w:r>
            <w:r w:rsidR="00BC25C3">
              <w:rPr>
                <w:rFonts w:ascii="Verdana" w:hAnsi="Verdana"/>
                <w:sz w:val="16"/>
                <w:szCs w:val="16"/>
                <w:lang w:val="sl-SI"/>
              </w:rPr>
              <w:t>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>
        <w:tc>
          <w:tcPr>
            <w:tcW w:w="3888" w:type="dxa"/>
          </w:tcPr>
          <w:p w:rsidR="00BC25C3" w:rsidRDefault="00BC25C3" w:rsidP="005D55E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1D55">
        <w:tc>
          <w:tcPr>
            <w:tcW w:w="3888" w:type="dxa"/>
          </w:tcPr>
          <w:p w:rsidR="00731D55" w:rsidRDefault="00897662" w:rsidP="00955F0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Univerza/</w:t>
            </w:r>
            <w:r w:rsidR="00731D55">
              <w:rPr>
                <w:rFonts w:ascii="Verdana" w:hAnsi="Verdana"/>
                <w:sz w:val="16"/>
                <w:szCs w:val="16"/>
                <w:lang w:val="sl-SI"/>
              </w:rPr>
              <w:t>Fakultet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1D55">
        <w:tc>
          <w:tcPr>
            <w:tcW w:w="3888" w:type="dxa"/>
          </w:tcPr>
          <w:p w:rsidR="00731D55" w:rsidRDefault="00731D55" w:rsidP="00955F0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Stopnja študij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odiplomski</w:t>
            </w: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 ] Podiplomski</w:t>
            </w:r>
          </w:p>
        </w:tc>
      </w:tr>
      <w:tr w:rsidR="00BC25C3">
        <w:tc>
          <w:tcPr>
            <w:tcW w:w="3888" w:type="dxa"/>
          </w:tcPr>
          <w:p w:rsidR="00BC25C3" w:rsidRDefault="00731D55" w:rsidP="00731D55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Elektronski naslov:</w:t>
            </w:r>
            <w:r w:rsidR="00955F02">
              <w:rPr>
                <w:rFonts w:ascii="Verdana" w:hAnsi="Verdana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BC25C3">
        <w:tc>
          <w:tcPr>
            <w:tcW w:w="3888" w:type="dxa"/>
          </w:tcPr>
          <w:p w:rsidR="00BC25C3" w:rsidRDefault="00731D55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T</w:t>
            </w:r>
            <w:r w:rsidR="00955F02">
              <w:rPr>
                <w:rFonts w:ascii="Verdana" w:hAnsi="Verdana"/>
                <w:sz w:val="16"/>
                <w:szCs w:val="16"/>
                <w:lang w:val="sl-SI"/>
              </w:rPr>
              <w:t>elefon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BC25C3">
        <w:trPr>
          <w:gridAfter w:val="1"/>
          <w:wAfter w:w="20" w:type="dxa"/>
        </w:trPr>
        <w:tc>
          <w:tcPr>
            <w:tcW w:w="3888" w:type="dxa"/>
          </w:tcPr>
          <w:p w:rsidR="00BC25C3" w:rsidRDefault="00BC25C3">
            <w:pPr>
              <w:snapToGrid w:val="0"/>
              <w:jc w:val="right"/>
              <w:rPr>
                <w:rFonts w:ascii="Verdana" w:hAnsi="Verdana"/>
                <w:b/>
                <w:color w:val="333399"/>
                <w:sz w:val="16"/>
                <w:szCs w:val="16"/>
                <w:lang w:val="sl-SI"/>
              </w:rPr>
            </w:pPr>
          </w:p>
        </w:tc>
        <w:tc>
          <w:tcPr>
            <w:tcW w:w="6866" w:type="dxa"/>
            <w:gridSpan w:val="2"/>
            <w:tcBorders>
              <w:top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ind w:left="720"/>
        <w:rPr>
          <w:rFonts w:ascii="Verdana" w:hAnsi="Verdana"/>
          <w:b/>
          <w:caps/>
          <w:color w:val="1F497D"/>
          <w:sz w:val="20"/>
          <w:szCs w:val="20"/>
          <w:lang w:val="sl-SI"/>
        </w:rPr>
      </w:pPr>
    </w:p>
    <w:tbl>
      <w:tblPr>
        <w:tblW w:w="10774" w:type="dxa"/>
        <w:tblLayout w:type="fixed"/>
        <w:tblLook w:val="0000"/>
      </w:tblPr>
      <w:tblGrid>
        <w:gridCol w:w="3888"/>
        <w:gridCol w:w="3240"/>
        <w:gridCol w:w="3646"/>
      </w:tblGrid>
      <w:tr w:rsidR="00897662">
        <w:tc>
          <w:tcPr>
            <w:tcW w:w="3888" w:type="dxa"/>
          </w:tcPr>
          <w:p w:rsidR="00897662" w:rsidRDefault="005D55E2" w:rsidP="005D55E2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Predstavitev članov ekipe (za vsakega člana posebej)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Ime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Univerza/Fakultet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Stopnja študij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odiplomski</w:t>
            </w: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 ] Podiplomski</w:t>
            </w: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Elektronski naslov: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:rsidR="00897662" w:rsidRDefault="00897662">
      <w:pPr>
        <w:ind w:left="720"/>
        <w:rPr>
          <w:rFonts w:ascii="Verdana" w:hAnsi="Verdana"/>
          <w:b/>
          <w:caps/>
          <w:color w:val="1F497D"/>
          <w:sz w:val="20"/>
          <w:szCs w:val="20"/>
          <w:lang w:val="sl-SI"/>
        </w:rPr>
      </w:pPr>
    </w:p>
    <w:p w:rsidR="00BC25C3" w:rsidRDefault="00C02336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b/>
          <w:caps/>
          <w:color w:val="1F497D"/>
          <w:sz w:val="20"/>
          <w:szCs w:val="20"/>
          <w:lang w:val="sl-SI"/>
        </w:rPr>
      </w:pPr>
      <w:r>
        <w:rPr>
          <w:rFonts w:ascii="Verdana" w:hAnsi="Verdana"/>
          <w:b/>
          <w:caps/>
          <w:color w:val="1F497D"/>
          <w:sz w:val="20"/>
          <w:szCs w:val="20"/>
          <w:lang w:val="sl-SI"/>
        </w:rPr>
        <w:t xml:space="preserve">Predstavitev </w:t>
      </w:r>
      <w:r w:rsidR="00A95458">
        <w:rPr>
          <w:rFonts w:ascii="Verdana" w:hAnsi="Verdana"/>
          <w:b/>
          <w:caps/>
          <w:color w:val="1F497D"/>
          <w:sz w:val="20"/>
          <w:szCs w:val="20"/>
          <w:lang w:val="sl-SI"/>
        </w:rPr>
        <w:t>PROJEKTA</w:t>
      </w:r>
      <w:r>
        <w:rPr>
          <w:rFonts w:ascii="Verdana" w:hAnsi="Verdana"/>
          <w:b/>
          <w:caps/>
          <w:color w:val="1F497D"/>
          <w:sz w:val="20"/>
          <w:szCs w:val="20"/>
          <w:lang w:val="sl-SI"/>
        </w:rPr>
        <w:t xml:space="preserve"> 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210"/>
        <w:gridCol w:w="20"/>
      </w:tblGrid>
      <w:tr w:rsidR="00BC25C3">
        <w:tc>
          <w:tcPr>
            <w:tcW w:w="2448" w:type="dxa"/>
          </w:tcPr>
          <w:p w:rsidR="00BC25C3" w:rsidRDefault="00727B43" w:rsidP="00727B43">
            <w:pPr>
              <w:snapToGrid w:val="0"/>
              <w:jc w:val="righ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NAZIV DELA</w:t>
            </w:r>
            <w:r w:rsidR="00C02336">
              <w:rPr>
                <w:rFonts w:ascii="Verdana" w:hAnsi="Verdana"/>
                <w:b/>
                <w:sz w:val="16"/>
                <w:szCs w:val="16"/>
                <w:lang w:val="sl-SI"/>
              </w:rPr>
              <w:t>:</w:t>
            </w:r>
            <w:r w:rsidR="00825AAC">
              <w:rPr>
                <w:rFonts w:ascii="Verdana" w:hAnsi="Verdana"/>
                <w:b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823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  <w:p w:rsidR="00BC25C3" w:rsidRDefault="00BC25C3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rPr>
          <w:gridAfter w:val="1"/>
          <w:wAfter w:w="20" w:type="dxa"/>
        </w:trPr>
        <w:tc>
          <w:tcPr>
            <w:tcW w:w="2448" w:type="dxa"/>
          </w:tcPr>
          <w:p w:rsidR="00821EEA" w:rsidRDefault="00825AAC" w:rsidP="00AE046E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Vrsta</w:t>
            </w:r>
            <w:r w:rsidR="00821EEA" w:rsidRPr="00821EEA">
              <w:rPr>
                <w:rFonts w:ascii="Verdana" w:hAnsi="Verdana"/>
                <w:b/>
                <w:sz w:val="16"/>
                <w:szCs w:val="16"/>
                <w:lang w:val="sl-SI"/>
              </w:rPr>
              <w:t>:</w:t>
            </w:r>
          </w:p>
        </w:tc>
        <w:tc>
          <w:tcPr>
            <w:tcW w:w="8210" w:type="dxa"/>
            <w:tcBorders>
              <w:top w:val="single" w:sz="8" w:space="0" w:color="FFFF00"/>
              <w:bottom w:val="single" w:sz="8" w:space="0" w:color="FFFF00"/>
            </w:tcBorders>
          </w:tcPr>
          <w:p w:rsidR="005D63B6" w:rsidRDefault="00821EEA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</w:t>
            </w:r>
            <w:r w:rsidR="00CF0F80">
              <w:rPr>
                <w:rFonts w:ascii="Verdana" w:hAnsi="Verdana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]</w:t>
            </w:r>
            <w:r w:rsidR="005D63B6">
              <w:rPr>
                <w:rFonts w:ascii="Verdana" w:hAnsi="Verdana"/>
                <w:sz w:val="20"/>
                <w:szCs w:val="20"/>
                <w:lang w:val="sl-SI"/>
              </w:rPr>
              <w:t xml:space="preserve"> Projekt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>[  ] Datum začetka projekta</w:t>
            </w:r>
          </w:p>
          <w:p w:rsidR="00727B43" w:rsidRDefault="00727B43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Storitev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Raziskava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[  ] Datum začetka raziskave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] </w:t>
            </w:r>
            <w:r w:rsidR="00AE046E">
              <w:rPr>
                <w:rFonts w:ascii="Verdana" w:hAnsi="Verdana"/>
                <w:sz w:val="20"/>
                <w:szCs w:val="20"/>
                <w:lang w:val="sl-SI"/>
              </w:rPr>
              <w:t>Informacijska r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ešitev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iplomsko delo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[  ] Datum zagovora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Magistrsko delo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[  ] Datum zagovora</w:t>
            </w:r>
          </w:p>
          <w:p w:rsidR="00821EEA" w:rsidRDefault="005D63B6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Idejni osnutek rešitve</w:t>
            </w:r>
          </w:p>
          <w:p w:rsidR="005D63B6" w:rsidRDefault="005D63B6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Prototipna izvedba rešitve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  [  ] Datum zaključka prototipa</w:t>
            </w:r>
          </w:p>
          <w:p w:rsidR="00821EEA" w:rsidRDefault="00821EEA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rPr>
          <w:gridAfter w:val="1"/>
          <w:wAfter w:w="20" w:type="dxa"/>
        </w:trPr>
        <w:tc>
          <w:tcPr>
            <w:tcW w:w="2448" w:type="dxa"/>
          </w:tcPr>
          <w:p w:rsidR="00821EEA" w:rsidRDefault="00821EEA">
            <w:pPr>
              <w:snapToGrid w:val="0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</w:p>
        </w:tc>
        <w:tc>
          <w:tcPr>
            <w:tcW w:w="8210" w:type="dxa"/>
            <w:tcBorders>
              <w:top w:val="single" w:sz="8" w:space="0" w:color="FFFF00"/>
              <w:bottom w:val="single" w:sz="8" w:space="0" w:color="FFFF00"/>
            </w:tcBorders>
          </w:tcPr>
          <w:p w:rsidR="00821EEA" w:rsidRDefault="00821EEA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c>
          <w:tcPr>
            <w:tcW w:w="2448" w:type="dxa"/>
          </w:tcPr>
          <w:p w:rsidR="00727B43" w:rsidRDefault="00727B43" w:rsidP="00C0233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</w:t>
            </w:r>
            <w:r w:rsidR="00821EEA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ratko predstavit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projekt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vzemite</w:t>
            </w:r>
            <w:r w:rsidR="00821EEA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C02336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bistvo </w:t>
            </w:r>
            <w:r w:rsidR="00D328F7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ojekta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in doda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j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te </w:t>
            </w:r>
          </w:p>
          <w:p w:rsidR="00821EEA" w:rsidRDefault="001B78AB" w:rsidP="00C0233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5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ključn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ih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besed</w:t>
            </w:r>
            <w:r w:rsidR="00C02336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</w:p>
          <w:p w:rsidR="00821EEA" w:rsidRDefault="00821EEA">
            <w:pPr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821EEA" w:rsidRDefault="00821EEA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821EEA" w:rsidRDefault="00821EEA">
            <w:pPr>
              <w:rPr>
                <w:rFonts w:ascii="Verdana" w:hAnsi="Verdana"/>
                <w:b/>
                <w:sz w:val="16"/>
                <w:szCs w:val="16"/>
                <w:lang w:val="sl-SI"/>
              </w:rPr>
            </w:pPr>
          </w:p>
        </w:tc>
        <w:tc>
          <w:tcPr>
            <w:tcW w:w="823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21EEA" w:rsidRDefault="00821EEA">
            <w:pPr>
              <w:snapToGrid w:val="0"/>
              <w:rPr>
                <w:rFonts w:ascii="Verdana" w:hAnsi="Verdana"/>
                <w:b/>
                <w:color w:val="FF99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>POVZETEK</w:t>
            </w:r>
            <w:r>
              <w:rPr>
                <w:rFonts w:ascii="Verdana" w:hAnsi="Verdana"/>
                <w:b/>
                <w:color w:val="FF9900"/>
                <w:sz w:val="16"/>
                <w:szCs w:val="16"/>
                <w:lang w:val="sl-SI"/>
              </w:rPr>
              <w:t>.</w:t>
            </w:r>
          </w:p>
          <w:p w:rsidR="00821EEA" w:rsidRDefault="00821EEA" w:rsidP="002E404F">
            <w:pPr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  <w:tr w:rsidR="00821EEA">
        <w:tc>
          <w:tcPr>
            <w:tcW w:w="2448" w:type="dxa"/>
          </w:tcPr>
          <w:p w:rsidR="00821EEA" w:rsidRDefault="00821EEA">
            <w:pPr>
              <w:snapToGrid w:val="0"/>
            </w:pPr>
          </w:p>
        </w:tc>
        <w:tc>
          <w:tcPr>
            <w:tcW w:w="8230" w:type="dxa"/>
            <w:gridSpan w:val="2"/>
            <w:tcBorders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21EEA" w:rsidRPr="00897662" w:rsidRDefault="00033B4B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>KLJUČNE BESEDE</w:t>
            </w:r>
          </w:p>
        </w:tc>
      </w:tr>
    </w:tbl>
    <w:p w:rsidR="00BC25C3" w:rsidRDefault="00BC25C3">
      <w:pPr>
        <w:jc w:val="both"/>
        <w:rPr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0D1BFA" w:rsidRDefault="00BC25C3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Razložite, zakaj menite, da bi vaš </w:t>
            </w:r>
            <w:r w:rsidR="00D328F7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ojekt</w:t>
            </w:r>
            <w:r w:rsidR="00821EEA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5D55E2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sprejeli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uporabniki oz. za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j bi z njim uspeli na tržišču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</w:p>
          <w:p w:rsidR="00BC25C3" w:rsidRPr="00905A2B" w:rsidRDefault="00821EEA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Če </w:t>
            </w:r>
            <w:r w:rsidR="005D55E2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gre za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storitev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opišite </w:t>
            </w:r>
            <w:r w:rsidR="00A82C9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aktualnost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vašega pristopa oziroma rezultatov. Svoje trditve podprite z argumenti.</w:t>
            </w: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A82C9B">
            <w:pPr>
              <w:snapToGrid w:val="0"/>
              <w:rPr>
                <w:rFonts w:ascii="Verdana" w:hAnsi="Verdana"/>
                <w:b/>
                <w:caps/>
                <w:color w:val="FF99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aktualnost</w:t>
            </w:r>
            <w:r w:rsidR="00BC25C3">
              <w:rPr>
                <w:rFonts w:ascii="Verdana" w:hAnsi="Verdana"/>
                <w:b/>
                <w:caps/>
                <w:color w:val="FF9900"/>
                <w:sz w:val="16"/>
                <w:szCs w:val="16"/>
                <w:lang w:val="sl-SI"/>
              </w:rPr>
              <w:t>.</w:t>
            </w:r>
          </w:p>
          <w:p w:rsidR="00BC25C3" w:rsidRDefault="00BC25C3" w:rsidP="002E404F">
            <w:pPr>
              <w:jc w:val="both"/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jc w:val="both"/>
        <w:rPr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0D1BFA" w:rsidRDefault="00BC25C3" w:rsidP="001A4287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Opišite svoj</w:t>
            </w:r>
            <w:r w:rsidR="00D328F7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projekt 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v luči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uporabne vrednosti za uporabnike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: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kšen problem rešuj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za kaj se uporablja, kako deluje, v čem se razlikuje od 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dobnih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izdelkov, v čem je 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seben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tere cilje ste z njim dosegli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  <w:r w:rsidR="00EE4559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BC25C3" w:rsidRPr="00727B43" w:rsidRDefault="001A4287" w:rsidP="001A4287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Za</w:t>
            </w:r>
            <w:r w:rsidR="00EE4559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storitev opišite njeno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poslovno </w:t>
            </w:r>
            <w:r w:rsidR="00EE4559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vrednost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za naročnika.</w:t>
            </w: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Pr="00897662" w:rsidRDefault="00BC25C3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UPORABNA VREDNOST ZA UPORABNIKE</w:t>
            </w:r>
            <w:r w:rsidR="00905A2B"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 oziroma naročnika</w:t>
            </w: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:rsidR="00BC25C3" w:rsidRDefault="00BC25C3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  <w:p w:rsidR="00BC25C3" w:rsidRDefault="00BC25C3" w:rsidP="002E404F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jc w:val="both"/>
        <w:rPr>
          <w:caps/>
          <w:color w:val="333399"/>
          <w:lang w:val="sl-SI"/>
        </w:rPr>
      </w:pPr>
    </w:p>
    <w:p w:rsidR="00BC25C3" w:rsidRDefault="00BC25C3">
      <w:pPr>
        <w:jc w:val="both"/>
        <w:rPr>
          <w:caps/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BC25C3" w:rsidRDefault="001B78AB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edstavite</w:t>
            </w:r>
            <w:r w:rsidR="0012625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,</w:t>
            </w:r>
            <w:r w:rsidR="00BC25C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kako boste </w:t>
            </w:r>
            <w:r w:rsidR="005D55E2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projekt uvedli </w:t>
            </w:r>
            <w:r w:rsidR="00A82C9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oziroma opišite rezultate implementacije.</w:t>
            </w: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Pr="00A82C9B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Pr="00897662" w:rsidRDefault="00A82C9B">
            <w:pPr>
              <w:snapToGrid w:val="0"/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IZVEDLJIVOST oziroma rezlutati implementacije</w:t>
            </w:r>
          </w:p>
          <w:p w:rsidR="00BC25C3" w:rsidRDefault="00BC25C3" w:rsidP="002E404F">
            <w:pPr>
              <w:jc w:val="both"/>
              <w:rPr>
                <w:rFonts w:ascii="Verdana" w:hAnsi="Verdana"/>
                <w:caps/>
                <w:color w:val="333399"/>
                <w:sz w:val="16"/>
                <w:szCs w:val="16"/>
                <w:lang w:val="sl-SI"/>
              </w:rPr>
            </w:pPr>
          </w:p>
        </w:tc>
      </w:tr>
    </w:tbl>
    <w:p w:rsidR="00BC25C3" w:rsidRDefault="00BC25C3">
      <w:pPr>
        <w:jc w:val="both"/>
        <w:rPr>
          <w:caps/>
          <w:color w:val="333399"/>
          <w:sz w:val="16"/>
          <w:szCs w:val="16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A95458" w:rsidRDefault="00A95458" w:rsidP="00A95458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prijavitelj: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  <w:t>___________________________________________</w:t>
      </w:r>
    </w:p>
    <w:p w:rsidR="00F37012" w:rsidRDefault="00F37012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Podpis: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 w:rsidR="00A95458"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 w:rsidR="00A95458"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 xml:space="preserve">kraj IN datum:       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  <w:t>___________________________________________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color w:val="333399"/>
          <w:sz w:val="20"/>
          <w:szCs w:val="20"/>
          <w:lang w:val="sl-SI"/>
        </w:rPr>
        <w:t>S podpisom jamčimo za točnost podatkov in se strinjamo s splošnimi pogoji sodelovanja.</w:t>
      </w:r>
    </w:p>
    <w:p w:rsidR="00A95458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</w:p>
    <w:p w:rsidR="00A95458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</w:p>
    <w:p w:rsidR="00A95458" w:rsidRDefault="00A95458" w:rsidP="00A95458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mnenje mentorja</w:t>
      </w:r>
      <w:r>
        <w:rPr>
          <w:rStyle w:val="FootnoteReference"/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footnoteReference w:id="2"/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:</w:t>
      </w: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Pr="00A95458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</w:p>
    <w:p w:rsidR="00BC25C3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ime </w:t>
      </w:r>
      <w:r w:rsidR="00727B43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IN</w:t>
      </w: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 podpis</w:t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 mentorja</w:t>
      </w:r>
      <w:r>
        <w:rPr>
          <w:rStyle w:val="FootnoteReference"/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footnoteReference w:id="3"/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:</w:t>
      </w:r>
    </w:p>
    <w:p w:rsidR="00A95458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>
      <w:pPr>
        <w:ind w:left="360"/>
      </w:pPr>
    </w:p>
    <w:sectPr w:rsidR="00A95458" w:rsidSect="001B1634">
      <w:footerReference w:type="default" r:id="rId8"/>
      <w:footnotePr>
        <w:pos w:val="beneathText"/>
        <w:numFmt w:val="chicago"/>
      </w:footnotePr>
      <w:pgSz w:w="12240" w:h="15840"/>
      <w:pgMar w:top="567" w:right="851" w:bottom="765" w:left="85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7D" w:rsidRDefault="008D1B7D">
      <w:r>
        <w:separator/>
      </w:r>
    </w:p>
  </w:endnote>
  <w:endnote w:type="continuationSeparator" w:id="0">
    <w:p w:rsidR="008D1B7D" w:rsidRDefault="008D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C3" w:rsidRDefault="00BC25C3">
    <w:pPr>
      <w:pStyle w:val="Footer"/>
      <w:tabs>
        <w:tab w:val="left" w:pos="3240"/>
      </w:tabs>
      <w:jc w:val="right"/>
      <w:rPr>
        <w:sz w:val="20"/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7D" w:rsidRDefault="008D1B7D">
      <w:r>
        <w:separator/>
      </w:r>
    </w:p>
  </w:footnote>
  <w:footnote w:type="continuationSeparator" w:id="0">
    <w:p w:rsidR="008D1B7D" w:rsidRDefault="008D1B7D">
      <w:r>
        <w:continuationSeparator/>
      </w:r>
    </w:p>
  </w:footnote>
  <w:footnote w:id="1">
    <w:p w:rsidR="005D55E2" w:rsidRPr="00A95458" w:rsidRDefault="005D55E2" w:rsidP="005D55E2">
      <w:pPr>
        <w:pStyle w:val="FootnoteText"/>
        <w:rPr>
          <w:rFonts w:ascii="Verdana" w:hAnsi="Verdana"/>
          <w:sz w:val="16"/>
          <w:szCs w:val="16"/>
          <w:lang w:val="sl-SI"/>
        </w:rPr>
      </w:pPr>
      <w:r w:rsidRPr="00A95458">
        <w:rPr>
          <w:rStyle w:val="FootnoteReference"/>
          <w:rFonts w:ascii="Verdana" w:hAnsi="Verdana"/>
          <w:sz w:val="16"/>
          <w:szCs w:val="16"/>
        </w:rPr>
        <w:footnoteRef/>
      </w:r>
      <w:r w:rsidRPr="00A95458">
        <w:rPr>
          <w:rFonts w:ascii="Verdana" w:hAnsi="Verdana"/>
          <w:sz w:val="16"/>
          <w:szCs w:val="16"/>
        </w:rP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 xml:space="preserve">Vsa komunikacija v zvezi s prijavljenim projektom bo potekala z vodjo projekta. </w:t>
      </w:r>
    </w:p>
  </w:footnote>
  <w:footnote w:id="2">
    <w:p w:rsidR="00A95458" w:rsidRPr="00A95458" w:rsidRDefault="00A95458">
      <w:pPr>
        <w:pStyle w:val="FootnoteText"/>
        <w:rPr>
          <w:rFonts w:ascii="Verdana" w:hAnsi="Verdana"/>
          <w:sz w:val="16"/>
          <w:szCs w:val="16"/>
          <w:lang w:val="sl-SI"/>
        </w:rPr>
      </w:pPr>
      <w:r w:rsidRPr="00A95458">
        <w:rPr>
          <w:rStyle w:val="FootnoteReference"/>
          <w:rFonts w:ascii="Verdana" w:hAnsi="Verdana"/>
          <w:sz w:val="16"/>
          <w:szCs w:val="16"/>
        </w:rPr>
        <w:footnoteRef/>
      </w:r>
      <w:r w:rsidRPr="00A95458">
        <w:rPr>
          <w:rFonts w:ascii="Verdana" w:hAnsi="Verdana"/>
          <w:sz w:val="16"/>
          <w:szCs w:val="16"/>
        </w:rP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>Neobvezno</w:t>
      </w:r>
    </w:p>
  </w:footnote>
  <w:footnote w:id="3">
    <w:p w:rsidR="00A95458" w:rsidRPr="00A95458" w:rsidRDefault="00A95458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>Neobvezno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04F"/>
    <w:rsid w:val="00033B4B"/>
    <w:rsid w:val="000D1BFA"/>
    <w:rsid w:val="0012625B"/>
    <w:rsid w:val="001A4287"/>
    <w:rsid w:val="001B1634"/>
    <w:rsid w:val="001B78AB"/>
    <w:rsid w:val="001C279E"/>
    <w:rsid w:val="001F3FA8"/>
    <w:rsid w:val="00253FBB"/>
    <w:rsid w:val="002E404F"/>
    <w:rsid w:val="002E520C"/>
    <w:rsid w:val="002F5C9B"/>
    <w:rsid w:val="003319D0"/>
    <w:rsid w:val="003C04E7"/>
    <w:rsid w:val="003E38E0"/>
    <w:rsid w:val="004773A2"/>
    <w:rsid w:val="005D55E2"/>
    <w:rsid w:val="005D63B6"/>
    <w:rsid w:val="006320F1"/>
    <w:rsid w:val="00693C6B"/>
    <w:rsid w:val="00695113"/>
    <w:rsid w:val="007105BE"/>
    <w:rsid w:val="00727B43"/>
    <w:rsid w:val="00731D55"/>
    <w:rsid w:val="007E7B6C"/>
    <w:rsid w:val="00821EEA"/>
    <w:rsid w:val="00825AAC"/>
    <w:rsid w:val="00897662"/>
    <w:rsid w:val="008D1B7D"/>
    <w:rsid w:val="00905A2B"/>
    <w:rsid w:val="0095223C"/>
    <w:rsid w:val="00955F02"/>
    <w:rsid w:val="00A82C9B"/>
    <w:rsid w:val="00A95458"/>
    <w:rsid w:val="00AE046E"/>
    <w:rsid w:val="00BC25C3"/>
    <w:rsid w:val="00BD39B3"/>
    <w:rsid w:val="00C02336"/>
    <w:rsid w:val="00CF0F80"/>
    <w:rsid w:val="00CF55D5"/>
    <w:rsid w:val="00D328F7"/>
    <w:rsid w:val="00ED1C6F"/>
    <w:rsid w:val="00EE4559"/>
    <w:rsid w:val="00F350E1"/>
    <w:rsid w:val="00F37012"/>
    <w:rsid w:val="00FC6C37"/>
    <w:rsid w:val="00FE7D6B"/>
  </w:rsids>
  <m:mathPr>
    <m:mathFont m:val="MS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3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qFormat/>
    <w:rsid w:val="001B1634"/>
    <w:pPr>
      <w:numPr>
        <w:ilvl w:val="1"/>
        <w:numId w:val="2"/>
      </w:numPr>
      <w:spacing w:before="280" w:after="280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BodyText"/>
    <w:qFormat/>
    <w:rsid w:val="001B1634"/>
    <w:pPr>
      <w:numPr>
        <w:ilvl w:val="3"/>
        <w:numId w:val="2"/>
      </w:numPr>
      <w:spacing w:before="280" w:after="280"/>
      <w:outlineLvl w:val="3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8Num1z1">
    <w:name w:val="WW8Num1z1"/>
    <w:rsid w:val="001B1634"/>
    <w:rPr>
      <w:rFonts w:ascii="Symbol" w:hAnsi="Symbol"/>
    </w:rPr>
  </w:style>
  <w:style w:type="character" w:styleId="PageNumber">
    <w:name w:val="page number"/>
    <w:basedOn w:val="DefaultParagraphFont"/>
    <w:semiHidden/>
    <w:rsid w:val="001B1634"/>
  </w:style>
  <w:style w:type="character" w:styleId="Hyperlink">
    <w:name w:val="Hyperlink"/>
    <w:semiHidden/>
    <w:rsid w:val="001B1634"/>
    <w:rPr>
      <w:color w:val="0000FF"/>
      <w:u w:val="single"/>
    </w:rPr>
  </w:style>
  <w:style w:type="character" w:customStyle="1" w:styleId="highlight">
    <w:name w:val="highlight"/>
    <w:basedOn w:val="DefaultParagraphFont"/>
    <w:rsid w:val="001B1634"/>
  </w:style>
  <w:style w:type="character" w:customStyle="1" w:styleId="note">
    <w:name w:val="note"/>
    <w:basedOn w:val="DefaultParagraphFont"/>
    <w:rsid w:val="001B1634"/>
  </w:style>
  <w:style w:type="character" w:customStyle="1" w:styleId="FooterChar">
    <w:name w:val="Footer Char"/>
    <w:rsid w:val="001B1634"/>
    <w:rPr>
      <w:sz w:val="24"/>
      <w:szCs w:val="24"/>
      <w:lang w:val="en-US"/>
    </w:rPr>
  </w:style>
  <w:style w:type="character" w:customStyle="1" w:styleId="BalloonTextChar">
    <w:name w:val="Balloon Text Char"/>
    <w:rsid w:val="001B1634"/>
    <w:rPr>
      <w:rFonts w:ascii="Tahoma" w:hAnsi="Tahoma" w:cs="Tahoma"/>
      <w:sz w:val="16"/>
      <w:szCs w:val="16"/>
      <w:lang w:val="en-US"/>
    </w:rPr>
  </w:style>
  <w:style w:type="paragraph" w:customStyle="1" w:styleId="Naslov1">
    <w:name w:val="Naslov1"/>
    <w:basedOn w:val="Normal"/>
    <w:next w:val="BodyText"/>
    <w:rsid w:val="001B16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1B1634"/>
    <w:pPr>
      <w:jc w:val="both"/>
    </w:pPr>
    <w:rPr>
      <w:lang w:val="sl-SI"/>
    </w:rPr>
  </w:style>
  <w:style w:type="paragraph" w:styleId="List">
    <w:name w:val="List"/>
    <w:basedOn w:val="BodyText"/>
    <w:semiHidden/>
    <w:rsid w:val="001B1634"/>
    <w:rPr>
      <w:rFonts w:cs="Tahoma"/>
    </w:rPr>
  </w:style>
  <w:style w:type="paragraph" w:customStyle="1" w:styleId="Napis1">
    <w:name w:val="Napis1"/>
    <w:basedOn w:val="Normal"/>
    <w:rsid w:val="001B163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1B163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1B1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1634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1B1634"/>
    <w:pPr>
      <w:spacing w:before="280" w:after="280"/>
    </w:pPr>
  </w:style>
  <w:style w:type="paragraph" w:customStyle="1" w:styleId="textbox">
    <w:name w:val="textbox"/>
    <w:basedOn w:val="Normal"/>
    <w:rsid w:val="001B1634"/>
    <w:pPr>
      <w:spacing w:before="280" w:after="280"/>
    </w:pPr>
  </w:style>
  <w:style w:type="paragraph" w:styleId="z-TopofForm">
    <w:name w:val="HTML Top of Form"/>
    <w:basedOn w:val="Normal"/>
    <w:next w:val="Normal"/>
    <w:rsid w:val="001B163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te1">
    <w:name w:val="note1"/>
    <w:basedOn w:val="Normal"/>
    <w:rsid w:val="001B1634"/>
    <w:pPr>
      <w:spacing w:before="280" w:after="280"/>
    </w:pPr>
  </w:style>
  <w:style w:type="paragraph" w:customStyle="1" w:styleId="highlight1">
    <w:name w:val="highlight1"/>
    <w:basedOn w:val="Normal"/>
    <w:rsid w:val="001B1634"/>
    <w:pPr>
      <w:spacing w:before="280" w:after="280"/>
    </w:pPr>
  </w:style>
  <w:style w:type="paragraph" w:styleId="z-BottomofForm">
    <w:name w:val="HTML Bottom of Form"/>
    <w:basedOn w:val="Normal"/>
    <w:next w:val="Normal"/>
    <w:rsid w:val="001B1634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rsid w:val="001B1634"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ormal"/>
    <w:rsid w:val="001B1634"/>
    <w:pPr>
      <w:suppressLineNumbers/>
    </w:pPr>
  </w:style>
  <w:style w:type="paragraph" w:customStyle="1" w:styleId="Naslovtabele">
    <w:name w:val="Naslov tabele"/>
    <w:basedOn w:val="Vsebinatabele"/>
    <w:rsid w:val="001B1634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62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976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13B4-D92F-BA4A-B6CF-3BF5CEA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Macintosh Word</Application>
  <DocSecurity>0</DocSecurity>
  <Lines>16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ORABA POSLOVNIH PRAVIL</vt:lpstr>
      <vt:lpstr>UPORABA POSLOVNIH PRAVIL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RABA POSLOVNIH PRAVIL</dc:title>
  <dc:subject/>
  <dc:creator>Igor</dc:creator>
  <cp:keywords/>
  <cp:lastModifiedBy>spela</cp:lastModifiedBy>
  <cp:revision>2</cp:revision>
  <cp:lastPrinted>2011-01-10T08:31:00Z</cp:lastPrinted>
  <dcterms:created xsi:type="dcterms:W3CDTF">2014-03-24T14:32:00Z</dcterms:created>
  <dcterms:modified xsi:type="dcterms:W3CDTF">2014-03-24T14:32:00Z</dcterms:modified>
</cp:coreProperties>
</file>